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EA3765">
            <w:r>
              <w:t>2. zatrudnienia</w:t>
            </w:r>
            <w:r w:rsidR="00EA3765">
              <w:t>:</w:t>
            </w:r>
            <w:r>
              <w:t xml:space="preserve"> w ostatnich czterech latach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EA3765" w:rsidRPr="00AC4470">
              <w:t>,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AC4470">
              <w:t>późn</w:t>
            </w:r>
            <w:proofErr w:type="spellEnd"/>
            <w:r w:rsidRPr="00AC4470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</w:t>
            </w:r>
            <w:proofErr w:type="spellStart"/>
            <w:r w:rsidR="00A339F3">
              <w:t>eTwinning</w:t>
            </w:r>
            <w:proofErr w:type="spellEnd"/>
            <w:r w:rsidR="00A339F3">
              <w:t xml:space="preserve">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3D7ABA" w:rsidRDefault="00C5229D" w:rsidP="003D7ABA">
            <w:r>
              <w:t>8</w:t>
            </w:r>
            <w:r w:rsidR="003D7ABA">
              <w:t xml:space="preserve">. </w:t>
            </w:r>
            <w:r w:rsidR="006D25A6">
              <w:t xml:space="preserve">posiadania udokumentowanej </w:t>
            </w:r>
            <w:r w:rsidR="003D7ABA">
              <w:t xml:space="preserve">znajomości platformy </w:t>
            </w:r>
            <w:proofErr w:type="spellStart"/>
            <w:r w:rsidR="003D7ABA">
              <w:t>Moodle</w:t>
            </w:r>
            <w:proofErr w:type="spellEnd"/>
            <w:r w:rsidR="006D25A6">
              <w:rPr>
                <w:rStyle w:val="Odwoanieprzypisudolnego"/>
              </w:rPr>
              <w:footnoteReference w:id="2"/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6D25A6" w:rsidRDefault="00C5229D" w:rsidP="00A339F3">
            <w:pPr>
              <w:rPr>
                <w:vertAlign w:val="superscript"/>
              </w:rPr>
            </w:pPr>
            <w:r>
              <w:t>9</w:t>
            </w:r>
            <w:r w:rsidR="003D7ABA">
              <w:t xml:space="preserve">. </w:t>
            </w:r>
            <w:r w:rsidR="004823FC">
              <w:t xml:space="preserve">ukończonych </w:t>
            </w:r>
            <w:r w:rsidR="003D7ABA">
              <w:t>szkoleń przygotowujących</w:t>
            </w:r>
            <w:r w:rsidR="003D7ABA" w:rsidRPr="003D7ABA">
              <w:t xml:space="preserve"> do prowadzenia kursów internetowych</w:t>
            </w:r>
            <w:r w:rsidR="006D25A6">
              <w:rPr>
                <w:vertAlign w:val="superscript"/>
              </w:rPr>
              <w:t>2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454A2A" w:rsidRPr="009675E0" w:rsidTr="00BD1FB6">
        <w:trPr>
          <w:cantSplit/>
        </w:trPr>
        <w:tc>
          <w:tcPr>
            <w:tcW w:w="3372" w:type="dxa"/>
            <w:vAlign w:val="center"/>
          </w:tcPr>
          <w:p w:rsidR="00454A2A" w:rsidRDefault="00C5229D" w:rsidP="00454A2A">
            <w:r>
              <w:t>10</w:t>
            </w:r>
            <w:r w:rsidR="00454A2A">
              <w:t xml:space="preserve">. przeprowadzenia minimum trzech </w:t>
            </w:r>
            <w:r w:rsidR="00454A2A" w:rsidRPr="003D7ABA">
              <w:t xml:space="preserve"> kursów internetowych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  <w:footnote w:id="2">
    <w:p w:rsidR="006D25A6" w:rsidRDefault="006D25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087F">
        <w:t>Proszę wskazać dokument (określić) potwierdzający uczestnictwo w szkoleniu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Default="00EA3765" w:rsidP="00EE7591">
    <w:pPr>
      <w:pStyle w:val="Nagwek"/>
      <w:jc w:val="right"/>
    </w:pPr>
    <w:r>
      <w:rPr>
        <w:iCs/>
      </w:rPr>
      <w:t>Numer postępowania</w:t>
    </w:r>
    <w:r w:rsidRPr="00CD398D">
      <w:rPr>
        <w:iCs/>
      </w:rPr>
      <w:t xml:space="preserve">: </w:t>
    </w:r>
    <w:r w:rsidR="00CD398D" w:rsidRPr="00CD398D">
      <w:rPr>
        <w:iCs/>
      </w:rPr>
      <w:t>ZP-32</w:t>
    </w:r>
    <w:r w:rsidRPr="00CD398D">
      <w:rPr>
        <w:i/>
        <w:iCs/>
      </w:rPr>
      <w:t>/</w:t>
    </w:r>
    <w:r w:rsidRPr="00CD398D">
      <w:rPr>
        <w:iCs/>
      </w:rPr>
      <w:t>FRSE/2014</w:t>
    </w:r>
  </w:p>
  <w:p w:rsidR="00EA3765" w:rsidRDefault="006515EE" w:rsidP="00EE7591">
    <w:pPr>
      <w:jc w:val="right"/>
    </w:pPr>
    <w:r>
      <w:t>Załącznik nr 6</w:t>
    </w:r>
    <w:r w:rsidR="00EA3765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0087F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C65E1"/>
    <w:rsid w:val="003D0963"/>
    <w:rsid w:val="003D6F1F"/>
    <w:rsid w:val="003D7ABA"/>
    <w:rsid w:val="00416C5D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97BC6"/>
    <w:rsid w:val="008E68F1"/>
    <w:rsid w:val="008E6A33"/>
    <w:rsid w:val="0090446D"/>
    <w:rsid w:val="009068BB"/>
    <w:rsid w:val="00916756"/>
    <w:rsid w:val="00931120"/>
    <w:rsid w:val="00944195"/>
    <w:rsid w:val="00962F8B"/>
    <w:rsid w:val="00964CA7"/>
    <w:rsid w:val="009B1F51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E2086"/>
    <w:rsid w:val="00BF748B"/>
    <w:rsid w:val="00C36A0D"/>
    <w:rsid w:val="00C40E42"/>
    <w:rsid w:val="00C41C07"/>
    <w:rsid w:val="00C5229D"/>
    <w:rsid w:val="00C9493E"/>
    <w:rsid w:val="00CD398D"/>
    <w:rsid w:val="00DA324C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2BED-8E81-4EFE-BB62-550DE256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bartosiak</cp:lastModifiedBy>
  <cp:revision>14</cp:revision>
  <cp:lastPrinted>2014-04-07T13:50:00Z</cp:lastPrinted>
  <dcterms:created xsi:type="dcterms:W3CDTF">2014-04-03T13:37:00Z</dcterms:created>
  <dcterms:modified xsi:type="dcterms:W3CDTF">2014-05-30T11:42:00Z</dcterms:modified>
</cp:coreProperties>
</file>